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B4C66" w14:textId="57C76892" w:rsidR="00096848" w:rsidRPr="00797713" w:rsidRDefault="00797713" w:rsidP="00797713">
      <w:pPr>
        <w:ind w:leftChars="400" w:left="960" w:rightChars="49" w:right="118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797713">
        <w:rPr>
          <w:rFonts w:ascii="Times New Roman" w:eastAsia="標楷體" w:hAnsi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29AAB6" wp14:editId="4D315F32">
                <wp:simplePos x="0" y="0"/>
                <wp:positionH relativeFrom="margin">
                  <wp:posOffset>-152400</wp:posOffset>
                </wp:positionH>
                <wp:positionV relativeFrom="paragraph">
                  <wp:posOffset>-428625</wp:posOffset>
                </wp:positionV>
                <wp:extent cx="628650" cy="1404620"/>
                <wp:effectExtent l="0" t="0" r="19050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0E898" w14:textId="339EA135" w:rsidR="003D0329" w:rsidRPr="003D0329" w:rsidRDefault="00EC2E1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-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29AAB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2pt;margin-top:-33.75pt;width:4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">
                <v:textbox style="mso-fit-shape-to-text:t">
                  <w:txbxContent>
                    <w:p w14:paraId="5370E898" w14:textId="339EA135" w:rsidR="003D0329" w:rsidRPr="003D0329" w:rsidRDefault="00EC2E1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1-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29B5" w:rsidRPr="00797713">
        <w:rPr>
          <w:rFonts w:ascii="標楷體" w:eastAsia="標楷體" w:hAnsi="標楷體" w:hint="eastAsia"/>
          <w:b/>
          <w:sz w:val="28"/>
          <w:szCs w:val="28"/>
        </w:rPr>
        <w:t>陽光幼苗</w:t>
      </w:r>
      <w:r w:rsidR="00F2783A" w:rsidRPr="00797713">
        <w:rPr>
          <w:rFonts w:ascii="標楷體" w:eastAsia="標楷體" w:hAnsi="標楷體" w:hint="eastAsia"/>
          <w:b/>
          <w:sz w:val="28"/>
          <w:szCs w:val="28"/>
        </w:rPr>
        <w:t>（</w:t>
      </w:r>
      <w:proofErr w:type="gramStart"/>
      <w:r w:rsidR="007A6632" w:rsidRPr="00797713">
        <w:rPr>
          <w:rFonts w:ascii="標楷體" w:eastAsia="標楷體" w:hAnsi="標楷體" w:cs="Arial" w:hint="eastAsia"/>
          <w:b/>
          <w:color w:val="222222"/>
          <w:kern w:val="0"/>
          <w:sz w:val="28"/>
          <w:szCs w:val="28"/>
        </w:rPr>
        <w:t>賃</w:t>
      </w:r>
      <w:proofErr w:type="gramEnd"/>
      <w:r w:rsidR="007A6632" w:rsidRPr="00797713">
        <w:rPr>
          <w:rFonts w:ascii="標楷體" w:eastAsia="標楷體" w:hAnsi="標楷體" w:cs="Arial" w:hint="eastAsia"/>
          <w:b/>
          <w:color w:val="222222"/>
          <w:kern w:val="0"/>
          <w:sz w:val="28"/>
          <w:szCs w:val="28"/>
        </w:rPr>
        <w:t>居生</w:t>
      </w:r>
      <w:r w:rsidR="00F2783A" w:rsidRPr="00797713">
        <w:rPr>
          <w:rFonts w:ascii="標楷體" w:eastAsia="標楷體" w:hAnsi="標楷體" w:cs="Arial" w:hint="eastAsia"/>
          <w:b/>
          <w:color w:val="222222"/>
          <w:kern w:val="0"/>
          <w:sz w:val="28"/>
          <w:szCs w:val="28"/>
        </w:rPr>
        <w:t>）</w:t>
      </w:r>
      <w:r w:rsidR="00A91DE5" w:rsidRPr="00797713">
        <w:rPr>
          <w:rFonts w:ascii="標楷體" w:eastAsia="標楷體" w:hAnsi="標楷體" w:cs="Arial" w:hint="eastAsia"/>
          <w:b/>
          <w:color w:val="222222"/>
          <w:kern w:val="0"/>
          <w:sz w:val="28"/>
          <w:szCs w:val="28"/>
        </w:rPr>
        <w:t>「</w:t>
      </w:r>
      <w:r w:rsidR="00D652F2" w:rsidRPr="00797713">
        <w:rPr>
          <w:rFonts w:ascii="標楷體" w:eastAsia="標楷體" w:hAnsi="標楷體" w:cs="Arial" w:hint="eastAsia"/>
          <w:b/>
          <w:color w:val="222222"/>
          <w:kern w:val="0"/>
          <w:sz w:val="28"/>
          <w:szCs w:val="28"/>
        </w:rPr>
        <w:t>安心就學生活助學輔導</w:t>
      </w:r>
      <w:r w:rsidR="00693F96" w:rsidRPr="00797713">
        <w:rPr>
          <w:rFonts w:ascii="標楷體" w:eastAsia="標楷體" w:hAnsi="標楷體" w:cs="Arial" w:hint="eastAsia"/>
          <w:b/>
          <w:color w:val="222222"/>
          <w:kern w:val="0"/>
          <w:sz w:val="28"/>
          <w:szCs w:val="28"/>
        </w:rPr>
        <w:t>」</w:t>
      </w:r>
      <w:r w:rsidR="00DD211D" w:rsidRPr="00797713">
        <w:rPr>
          <w:rFonts w:ascii="標楷體" w:eastAsia="標楷體" w:hAnsi="標楷體" w:cs="Arial" w:hint="eastAsia"/>
          <w:b/>
          <w:color w:val="222222"/>
          <w:kern w:val="0"/>
          <w:sz w:val="28"/>
          <w:szCs w:val="28"/>
        </w:rPr>
        <w:t>學習</w:t>
      </w:r>
      <w:r w:rsidR="0059034D" w:rsidRPr="00797713">
        <w:rPr>
          <w:rFonts w:ascii="Times New Roman" w:eastAsia="標楷體" w:hAnsi="Times New Roman" w:hint="eastAsia"/>
          <w:b/>
          <w:sz w:val="28"/>
          <w:szCs w:val="28"/>
        </w:rPr>
        <w:t>心得表</w:t>
      </w:r>
    </w:p>
    <w:p w14:paraId="04DEC125" w14:textId="77777777" w:rsidR="002E6D67" w:rsidRPr="00797713" w:rsidRDefault="00921885" w:rsidP="00797713">
      <w:pPr>
        <w:tabs>
          <w:tab w:val="right" w:pos="10466"/>
        </w:tabs>
        <w:rPr>
          <w:rFonts w:ascii="Times New Roman" w:eastAsia="標楷體" w:hAnsi="Times New Roman"/>
          <w:color w:val="A6A6A6" w:themeColor="background1" w:themeShade="A6"/>
          <w:sz w:val="20"/>
          <w:szCs w:val="20"/>
        </w:rPr>
      </w:pPr>
      <w:r w:rsidRPr="00797713">
        <w:rPr>
          <w:rFonts w:ascii="Times New Roman" w:eastAsia="標楷體" w:hAnsi="Times New Roman" w:hint="eastAsia"/>
          <w:szCs w:val="24"/>
        </w:rPr>
        <w:t>申請日期：</w:t>
      </w:r>
      <w:r w:rsidRPr="00797713">
        <w:rPr>
          <w:rFonts w:ascii="Times New Roman" w:eastAsia="標楷體" w:hAnsi="Times New Roman" w:hint="eastAsia"/>
          <w:szCs w:val="24"/>
        </w:rPr>
        <w:t xml:space="preserve">      </w:t>
      </w:r>
      <w:r w:rsidRPr="00797713">
        <w:rPr>
          <w:rFonts w:ascii="Times New Roman" w:eastAsia="標楷體" w:hAnsi="Times New Roman" w:hint="eastAsia"/>
          <w:szCs w:val="24"/>
        </w:rPr>
        <w:t>年</w:t>
      </w:r>
      <w:r w:rsidRPr="00797713">
        <w:rPr>
          <w:rFonts w:ascii="Times New Roman" w:eastAsia="標楷體" w:hAnsi="Times New Roman" w:hint="eastAsia"/>
          <w:szCs w:val="24"/>
        </w:rPr>
        <w:t xml:space="preserve">      </w:t>
      </w:r>
      <w:r w:rsidRPr="00797713">
        <w:rPr>
          <w:rFonts w:ascii="Times New Roman" w:eastAsia="標楷體" w:hAnsi="Times New Roman" w:hint="eastAsia"/>
          <w:szCs w:val="24"/>
        </w:rPr>
        <w:t>月</w:t>
      </w:r>
      <w:r w:rsidRPr="00797713">
        <w:rPr>
          <w:rFonts w:ascii="Times New Roman" w:eastAsia="標楷體" w:hAnsi="Times New Roman" w:hint="eastAsia"/>
          <w:szCs w:val="24"/>
        </w:rPr>
        <w:t xml:space="preserve">                        </w:t>
      </w:r>
      <w:r w:rsidR="002E6D67" w:rsidRPr="00797713">
        <w:rPr>
          <w:rFonts w:ascii="Times New Roman" w:eastAsia="標楷體" w:hAnsi="Times New Roman" w:hint="eastAsia"/>
          <w:szCs w:val="24"/>
        </w:rPr>
        <w:t>編號：</w:t>
      </w:r>
      <w:r w:rsidR="002E6D67" w:rsidRPr="00797713">
        <w:rPr>
          <w:rFonts w:ascii="Times New Roman" w:eastAsia="標楷體" w:hAnsi="Times New Roman" w:hint="eastAsia"/>
          <w:szCs w:val="24"/>
        </w:rPr>
        <w:t xml:space="preserve">          </w:t>
      </w:r>
      <w:r w:rsidR="002E6D67" w:rsidRPr="00797713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(</w:t>
      </w:r>
      <w:r w:rsidR="002E6D67" w:rsidRPr="00797713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由高教深耕計畫辦公室填寫</w:t>
      </w:r>
      <w:r w:rsidR="002E6D67" w:rsidRPr="00797713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)</w:t>
      </w:r>
      <w:r w:rsidR="00371AD6" w:rsidRPr="00797713">
        <w:rPr>
          <w:rFonts w:ascii="Times New Roman" w:eastAsia="標楷體" w:hAnsi="Times New Roman" w:hint="eastAsia"/>
          <w:b/>
          <w:szCs w:val="24"/>
        </w:rPr>
        <w:t xml:space="preserve">                      </w:t>
      </w:r>
      <w:r w:rsidR="00525323" w:rsidRPr="00797713">
        <w:rPr>
          <w:rFonts w:ascii="Times New Roman" w:eastAsia="標楷體" w:hAnsi="Times New Roman" w:hint="eastAsia"/>
          <w:b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5"/>
        <w:gridCol w:w="1500"/>
        <w:gridCol w:w="768"/>
        <w:gridCol w:w="2453"/>
        <w:gridCol w:w="1354"/>
        <w:gridCol w:w="2526"/>
      </w:tblGrid>
      <w:tr w:rsidR="0016747F" w:rsidRPr="00797713" w14:paraId="6DC2E864" w14:textId="77777777" w:rsidTr="009C2000">
        <w:trPr>
          <w:trHeight w:val="567"/>
        </w:trPr>
        <w:tc>
          <w:tcPr>
            <w:tcW w:w="1043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464FB" w14:textId="77777777" w:rsidR="0016747F" w:rsidRPr="00797713" w:rsidRDefault="0016747F" w:rsidP="00797713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797713">
              <w:rPr>
                <w:rFonts w:ascii="Times New Roman" w:eastAsia="標楷體" w:hAnsi="Times New Roman" w:hint="eastAsia"/>
                <w:b/>
                <w:szCs w:val="24"/>
              </w:rPr>
              <w:t>基本資料</w:t>
            </w:r>
          </w:p>
        </w:tc>
      </w:tr>
      <w:tr w:rsidR="0016747F" w:rsidRPr="00797713" w14:paraId="7261EC74" w14:textId="77777777" w:rsidTr="006C2D7F">
        <w:trPr>
          <w:trHeight w:val="553"/>
        </w:trPr>
        <w:tc>
          <w:tcPr>
            <w:tcW w:w="1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5A443B" w14:textId="77777777" w:rsidR="0016747F" w:rsidRPr="00797713" w:rsidRDefault="0016747F" w:rsidP="0079771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97713">
              <w:rPr>
                <w:rFonts w:ascii="標楷體" w:eastAsia="標楷體" w:hAnsi="標楷體"/>
                <w:szCs w:val="24"/>
              </w:rPr>
              <w:t>姓名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vAlign w:val="center"/>
          </w:tcPr>
          <w:p w14:paraId="46F867AC" w14:textId="77777777" w:rsidR="0016747F" w:rsidRPr="00797713" w:rsidRDefault="0016747F" w:rsidP="0079771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453" w:type="dxa"/>
            <w:tcBorders>
              <w:top w:val="single" w:sz="12" w:space="0" w:color="auto"/>
            </w:tcBorders>
            <w:vAlign w:val="center"/>
          </w:tcPr>
          <w:p w14:paraId="42ADFBF7" w14:textId="77777777" w:rsidR="0016747F" w:rsidRPr="00797713" w:rsidRDefault="0016747F" w:rsidP="0079771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97713">
              <w:rPr>
                <w:rFonts w:ascii="標楷體" w:eastAsia="標楷體" w:hAnsi="標楷體"/>
                <w:szCs w:val="24"/>
              </w:rPr>
              <w:t>學號</w:t>
            </w:r>
          </w:p>
        </w:tc>
        <w:tc>
          <w:tcPr>
            <w:tcW w:w="388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A7FB56" w14:textId="77777777" w:rsidR="0016747F" w:rsidRPr="00797713" w:rsidRDefault="0016747F" w:rsidP="00797713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16747F" w:rsidRPr="00797713" w14:paraId="63F48F2E" w14:textId="77777777" w:rsidTr="006C2D7F">
        <w:trPr>
          <w:trHeight w:val="553"/>
        </w:trPr>
        <w:tc>
          <w:tcPr>
            <w:tcW w:w="1835" w:type="dxa"/>
            <w:tcBorders>
              <w:left w:val="single" w:sz="12" w:space="0" w:color="auto"/>
            </w:tcBorders>
            <w:vAlign w:val="center"/>
          </w:tcPr>
          <w:p w14:paraId="31B912A8" w14:textId="77777777" w:rsidR="0016747F" w:rsidRPr="00797713" w:rsidRDefault="0016747F" w:rsidP="0079771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97713">
              <w:rPr>
                <w:rFonts w:ascii="標楷體" w:eastAsia="標楷體" w:hAnsi="標楷體"/>
                <w:szCs w:val="24"/>
              </w:rPr>
              <w:t>學院</w:t>
            </w:r>
          </w:p>
        </w:tc>
        <w:tc>
          <w:tcPr>
            <w:tcW w:w="2268" w:type="dxa"/>
            <w:gridSpan w:val="2"/>
            <w:vAlign w:val="center"/>
          </w:tcPr>
          <w:p w14:paraId="240D7BE4" w14:textId="77777777" w:rsidR="0016747F" w:rsidRPr="00797713" w:rsidRDefault="0016747F" w:rsidP="0079771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453" w:type="dxa"/>
            <w:vAlign w:val="center"/>
          </w:tcPr>
          <w:p w14:paraId="3456B0E5" w14:textId="77777777" w:rsidR="0016747F" w:rsidRPr="00797713" w:rsidRDefault="0016747F" w:rsidP="0079771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97713">
              <w:rPr>
                <w:rFonts w:ascii="標楷體" w:eastAsia="標楷體" w:hAnsi="標楷體"/>
                <w:szCs w:val="24"/>
              </w:rPr>
              <w:t>身分證字號</w:t>
            </w:r>
          </w:p>
        </w:tc>
        <w:tc>
          <w:tcPr>
            <w:tcW w:w="3880" w:type="dxa"/>
            <w:gridSpan w:val="2"/>
            <w:tcBorders>
              <w:right w:val="single" w:sz="12" w:space="0" w:color="auto"/>
            </w:tcBorders>
            <w:vAlign w:val="center"/>
          </w:tcPr>
          <w:p w14:paraId="7CCD1D93" w14:textId="77777777" w:rsidR="0016747F" w:rsidRPr="00797713" w:rsidRDefault="0016747F" w:rsidP="00797713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16747F" w:rsidRPr="00797713" w14:paraId="45BAB147" w14:textId="77777777" w:rsidTr="006C2D7F">
        <w:trPr>
          <w:trHeight w:val="575"/>
        </w:trPr>
        <w:tc>
          <w:tcPr>
            <w:tcW w:w="1835" w:type="dxa"/>
            <w:tcBorders>
              <w:left w:val="single" w:sz="12" w:space="0" w:color="auto"/>
            </w:tcBorders>
            <w:vAlign w:val="center"/>
          </w:tcPr>
          <w:p w14:paraId="3825BE70" w14:textId="77777777" w:rsidR="0016747F" w:rsidRPr="00797713" w:rsidRDefault="0016747F" w:rsidP="0079771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97713">
              <w:rPr>
                <w:rFonts w:ascii="標楷體" w:eastAsia="標楷體" w:hAnsi="標楷體" w:hint="eastAsia"/>
                <w:szCs w:val="24"/>
              </w:rPr>
              <w:t>系所</w:t>
            </w:r>
          </w:p>
        </w:tc>
        <w:tc>
          <w:tcPr>
            <w:tcW w:w="2268" w:type="dxa"/>
            <w:gridSpan w:val="2"/>
            <w:vAlign w:val="center"/>
          </w:tcPr>
          <w:p w14:paraId="1B07A9A7" w14:textId="77777777" w:rsidR="0016747F" w:rsidRPr="00797713" w:rsidRDefault="0016747F" w:rsidP="00797713">
            <w:pPr>
              <w:jc w:val="right"/>
              <w:rPr>
                <w:rFonts w:ascii="Times New Roman" w:eastAsia="標楷體" w:hAnsi="Times New Roman"/>
                <w:b/>
                <w:szCs w:val="24"/>
              </w:rPr>
            </w:pPr>
            <w:r w:rsidRPr="00797713">
              <w:rPr>
                <w:rFonts w:ascii="標楷體" w:eastAsia="標楷體" w:hAnsi="標楷體" w:hint="eastAsia"/>
                <w:szCs w:val="24"/>
              </w:rPr>
              <w:t>系</w:t>
            </w:r>
          </w:p>
        </w:tc>
        <w:tc>
          <w:tcPr>
            <w:tcW w:w="2453" w:type="dxa"/>
            <w:vAlign w:val="center"/>
          </w:tcPr>
          <w:p w14:paraId="100432C7" w14:textId="77777777" w:rsidR="0016747F" w:rsidRPr="00797713" w:rsidRDefault="0016747F" w:rsidP="0079771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97713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3880" w:type="dxa"/>
            <w:gridSpan w:val="2"/>
            <w:tcBorders>
              <w:right w:val="single" w:sz="12" w:space="0" w:color="auto"/>
            </w:tcBorders>
            <w:vAlign w:val="center"/>
          </w:tcPr>
          <w:p w14:paraId="0C1CBE3C" w14:textId="77777777" w:rsidR="0016747F" w:rsidRPr="00797713" w:rsidRDefault="0016747F" w:rsidP="00797713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16747F" w:rsidRPr="00797713" w14:paraId="416E204B" w14:textId="77777777" w:rsidTr="006C2D7F">
        <w:trPr>
          <w:trHeight w:val="554"/>
        </w:trPr>
        <w:tc>
          <w:tcPr>
            <w:tcW w:w="1835" w:type="dxa"/>
            <w:tcBorders>
              <w:left w:val="single" w:sz="12" w:space="0" w:color="auto"/>
            </w:tcBorders>
            <w:vAlign w:val="center"/>
          </w:tcPr>
          <w:p w14:paraId="262FD473" w14:textId="77777777" w:rsidR="0016747F" w:rsidRPr="00797713" w:rsidRDefault="0016747F" w:rsidP="0079771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97713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2268" w:type="dxa"/>
            <w:gridSpan w:val="2"/>
            <w:vAlign w:val="center"/>
          </w:tcPr>
          <w:p w14:paraId="13F60996" w14:textId="77777777" w:rsidR="0016747F" w:rsidRPr="00797713" w:rsidRDefault="0016747F" w:rsidP="0079771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453" w:type="dxa"/>
            <w:vAlign w:val="center"/>
          </w:tcPr>
          <w:p w14:paraId="60DA6FBF" w14:textId="77777777" w:rsidR="0016747F" w:rsidRPr="00797713" w:rsidRDefault="0016747F" w:rsidP="0079771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97713">
              <w:rPr>
                <w:rFonts w:ascii="標楷體" w:eastAsia="標楷體" w:hAnsi="標楷體"/>
                <w:szCs w:val="24"/>
              </w:rPr>
              <w:t>電子郵件</w:t>
            </w:r>
          </w:p>
        </w:tc>
        <w:tc>
          <w:tcPr>
            <w:tcW w:w="3880" w:type="dxa"/>
            <w:gridSpan w:val="2"/>
            <w:tcBorders>
              <w:right w:val="single" w:sz="12" w:space="0" w:color="auto"/>
            </w:tcBorders>
            <w:vAlign w:val="center"/>
          </w:tcPr>
          <w:p w14:paraId="36FDCB54" w14:textId="77777777" w:rsidR="0016747F" w:rsidRPr="00797713" w:rsidRDefault="0016747F" w:rsidP="00797713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16747F" w:rsidRPr="00797713" w14:paraId="4DB4180E" w14:textId="77777777" w:rsidTr="006C2D7F">
        <w:trPr>
          <w:trHeight w:val="550"/>
        </w:trPr>
        <w:tc>
          <w:tcPr>
            <w:tcW w:w="1835" w:type="dxa"/>
            <w:tcBorders>
              <w:left w:val="single" w:sz="12" w:space="0" w:color="auto"/>
            </w:tcBorders>
            <w:vAlign w:val="center"/>
          </w:tcPr>
          <w:p w14:paraId="38D9C1BA" w14:textId="77777777" w:rsidR="0016747F" w:rsidRPr="00797713" w:rsidRDefault="0016747F" w:rsidP="0079771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97713">
              <w:rPr>
                <w:rFonts w:ascii="標楷體" w:eastAsia="標楷體" w:hAnsi="標楷體" w:hint="eastAsia"/>
                <w:szCs w:val="24"/>
              </w:rPr>
              <w:t>郵局</w:t>
            </w:r>
            <w:proofErr w:type="gramStart"/>
            <w:r w:rsidRPr="00797713">
              <w:rPr>
                <w:rFonts w:ascii="標楷體" w:eastAsia="標楷體" w:hAnsi="標楷體" w:hint="eastAsia"/>
                <w:szCs w:val="24"/>
              </w:rPr>
              <w:t>存摺局號</w:t>
            </w:r>
            <w:proofErr w:type="gramEnd"/>
          </w:p>
        </w:tc>
        <w:tc>
          <w:tcPr>
            <w:tcW w:w="2268" w:type="dxa"/>
            <w:gridSpan w:val="2"/>
            <w:vAlign w:val="center"/>
          </w:tcPr>
          <w:p w14:paraId="14E9C64D" w14:textId="77777777" w:rsidR="0016747F" w:rsidRPr="00797713" w:rsidRDefault="0016747F" w:rsidP="0079771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453" w:type="dxa"/>
            <w:vAlign w:val="center"/>
          </w:tcPr>
          <w:p w14:paraId="6769479F" w14:textId="77777777" w:rsidR="0016747F" w:rsidRPr="00797713" w:rsidRDefault="0016747F" w:rsidP="0079771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97713">
              <w:rPr>
                <w:rFonts w:ascii="標楷體" w:eastAsia="標楷體" w:hAnsi="標楷體" w:hint="eastAsia"/>
                <w:szCs w:val="24"/>
              </w:rPr>
              <w:t>郵局存摺帳號</w:t>
            </w:r>
          </w:p>
        </w:tc>
        <w:tc>
          <w:tcPr>
            <w:tcW w:w="3880" w:type="dxa"/>
            <w:gridSpan w:val="2"/>
            <w:tcBorders>
              <w:right w:val="single" w:sz="12" w:space="0" w:color="auto"/>
            </w:tcBorders>
            <w:vAlign w:val="center"/>
          </w:tcPr>
          <w:p w14:paraId="4CED7BD2" w14:textId="77777777" w:rsidR="0016747F" w:rsidRPr="00797713" w:rsidRDefault="0016747F" w:rsidP="00797713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BB32CD" w:rsidRPr="00797713" w14:paraId="2D7F35EE" w14:textId="77777777" w:rsidTr="0087579B">
        <w:trPr>
          <w:trHeight w:val="1133"/>
        </w:trPr>
        <w:tc>
          <w:tcPr>
            <w:tcW w:w="1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0BB917" w14:textId="77777777" w:rsidR="00BB32CD" w:rsidRPr="00797713" w:rsidRDefault="00BB32CD" w:rsidP="0079771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97713"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8601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C85F55" w14:textId="77777777" w:rsidR="00D877CA" w:rsidRPr="00BA4C89" w:rsidRDefault="00D877CA" w:rsidP="00797713">
            <w:pPr>
              <w:tabs>
                <w:tab w:val="left" w:pos="1260"/>
              </w:tabs>
              <w:rPr>
                <w:rFonts w:ascii="標楷體" w:eastAsia="標楷體" w:hAnsi="標楷體"/>
              </w:rPr>
            </w:pPr>
            <w:r w:rsidRPr="00797713">
              <w:rPr>
                <w:rFonts w:ascii="標楷體" w:eastAsia="標楷體" w:hAnsi="標楷體" w:hint="eastAsia"/>
              </w:rPr>
              <w:t xml:space="preserve">□低收入戶  □中低收入戶   □身心障礙生或其子女 </w:t>
            </w:r>
            <w:r w:rsidRPr="00797713">
              <w:rPr>
                <w:rFonts w:ascii="標楷體" w:eastAsia="標楷體" w:hAnsi="標楷體"/>
              </w:rPr>
              <w:t xml:space="preserve"> </w:t>
            </w:r>
            <w:r w:rsidRPr="00BA4C89">
              <w:rPr>
                <w:rFonts w:ascii="標楷體" w:eastAsia="標楷體" w:hAnsi="標楷體"/>
              </w:rPr>
              <w:t xml:space="preserve">  </w:t>
            </w:r>
            <w:r w:rsidRPr="00BA4C89">
              <w:rPr>
                <w:rFonts w:ascii="標楷體" w:eastAsia="標楷體" w:hAnsi="標楷體" w:hint="eastAsia"/>
              </w:rPr>
              <w:t>□</w:t>
            </w:r>
            <w:r w:rsidRPr="00BA4C89">
              <w:rPr>
                <w:rFonts w:eastAsia="標楷體" w:hint="eastAsia"/>
                <w:bCs/>
              </w:rPr>
              <w:t>扶養未滿</w:t>
            </w:r>
            <w:r w:rsidRPr="00BA4C89">
              <w:rPr>
                <w:rFonts w:eastAsia="標楷體" w:hint="eastAsia"/>
                <w:bCs/>
              </w:rPr>
              <w:t>3</w:t>
            </w:r>
            <w:r w:rsidRPr="00BA4C89">
              <w:rPr>
                <w:rFonts w:eastAsia="標楷體" w:hint="eastAsia"/>
                <w:bCs/>
              </w:rPr>
              <w:t>歲子女</w:t>
            </w:r>
          </w:p>
          <w:p w14:paraId="66FDE74A" w14:textId="77777777" w:rsidR="00D652F2" w:rsidRPr="00BA4C89" w:rsidRDefault="00D877CA" w:rsidP="00797713">
            <w:pPr>
              <w:jc w:val="both"/>
              <w:rPr>
                <w:rFonts w:eastAsia="標楷體"/>
                <w:b/>
              </w:rPr>
            </w:pPr>
            <w:r w:rsidRPr="00BA4C89">
              <w:rPr>
                <w:rFonts w:ascii="標楷體" w:eastAsia="標楷體" w:hAnsi="標楷體" w:hint="eastAsia"/>
              </w:rPr>
              <w:t xml:space="preserve">□原住民    □特殊境遇生 </w:t>
            </w:r>
            <w:r w:rsidRPr="00BA4C89">
              <w:rPr>
                <w:rFonts w:ascii="標楷體" w:eastAsia="標楷體" w:hAnsi="標楷體"/>
              </w:rPr>
              <w:t xml:space="preserve"> </w:t>
            </w:r>
            <w:r w:rsidRPr="00BA4C89">
              <w:rPr>
                <w:rFonts w:ascii="標楷體" w:eastAsia="標楷體" w:hAnsi="標楷體" w:hint="eastAsia"/>
              </w:rPr>
              <w:t xml:space="preserve"> □獲教育部助學金輔助生 </w:t>
            </w:r>
            <w:r w:rsidRPr="00BA4C89">
              <w:rPr>
                <w:rFonts w:ascii="標楷體" w:eastAsia="標楷體" w:hAnsi="標楷體"/>
              </w:rPr>
              <w:t xml:space="preserve"> </w:t>
            </w:r>
            <w:r w:rsidRPr="00BA4C89">
              <w:rPr>
                <w:rFonts w:ascii="標楷體" w:eastAsia="標楷體" w:hAnsi="標楷體" w:hint="eastAsia"/>
              </w:rPr>
              <w:t>□</w:t>
            </w:r>
            <w:r w:rsidRPr="00BA4C89">
              <w:rPr>
                <w:rFonts w:eastAsia="標楷體" w:hint="eastAsia"/>
                <w:bCs/>
              </w:rPr>
              <w:t>懷孕學生</w:t>
            </w:r>
          </w:p>
          <w:p w14:paraId="359EF08E" w14:textId="5BDDBB9A" w:rsidR="0087579B" w:rsidRPr="00797713" w:rsidRDefault="0087579B" w:rsidP="00797713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797713">
              <w:rPr>
                <w:rFonts w:ascii="標楷體" w:eastAsia="標楷體" w:hAnsi="標楷體" w:hint="eastAsia"/>
              </w:rPr>
              <w:t>□家庭突遭變故經學校審核通過者</w:t>
            </w:r>
            <w:r w:rsidR="00BA4C89">
              <w:rPr>
                <w:rFonts w:ascii="標楷體" w:eastAsia="標楷體" w:hAnsi="標楷體" w:hint="eastAsia"/>
              </w:rPr>
              <w:t xml:space="preserve"> </w:t>
            </w:r>
            <w:r w:rsidR="00BA4C89" w:rsidRPr="00893BA7">
              <w:rPr>
                <w:rFonts w:ascii="標楷體" w:eastAsia="標楷體" w:hAnsi="標楷體" w:hint="eastAsia"/>
              </w:rPr>
              <w:t>□</w:t>
            </w:r>
            <w:r w:rsidR="00BA4C89">
              <w:rPr>
                <w:rFonts w:ascii="標楷體" w:eastAsia="標楷體" w:hAnsi="標楷體" w:hint="eastAsia"/>
              </w:rPr>
              <w:t>其他經學校會議通過認定之經濟不利學生</w:t>
            </w:r>
          </w:p>
        </w:tc>
      </w:tr>
      <w:tr w:rsidR="00D877CA" w:rsidRPr="00797713" w14:paraId="464C1334" w14:textId="77777777" w:rsidTr="00D877CA">
        <w:trPr>
          <w:trHeight w:val="504"/>
        </w:trPr>
        <w:tc>
          <w:tcPr>
            <w:tcW w:w="1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4A3BC" w14:textId="77777777" w:rsidR="00D877CA" w:rsidRPr="00797713" w:rsidRDefault="00D877CA" w:rsidP="00797713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4A2695" w14:textId="77777777" w:rsidR="00D877CA" w:rsidRPr="00797713" w:rsidRDefault="00D877CA" w:rsidP="00797713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797713">
              <w:rPr>
                <w:rFonts w:ascii="Times New Roman" w:eastAsia="標楷體" w:hAnsi="Times New Roman" w:hint="eastAsia"/>
                <w:szCs w:val="20"/>
              </w:rPr>
              <w:t>完成日期</w:t>
            </w:r>
          </w:p>
        </w:tc>
        <w:tc>
          <w:tcPr>
            <w:tcW w:w="457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B70051" w14:textId="77777777" w:rsidR="00D877CA" w:rsidRPr="00797713" w:rsidRDefault="00747906" w:rsidP="00797713">
            <w:pPr>
              <w:jc w:val="center"/>
              <w:rPr>
                <w:rFonts w:ascii="Times New Roman" w:eastAsia="標楷體" w:hAnsi="Times New Roman"/>
                <w:szCs w:val="20"/>
              </w:rPr>
            </w:pPr>
            <w:r w:rsidRPr="00797713">
              <w:rPr>
                <w:rFonts w:ascii="Times New Roman" w:eastAsia="標楷體" w:hAnsi="Times New Roman" w:hint="eastAsia"/>
                <w:szCs w:val="20"/>
              </w:rPr>
              <w:t>學習</w:t>
            </w:r>
            <w:r w:rsidR="00D877CA" w:rsidRPr="00797713">
              <w:rPr>
                <w:rFonts w:ascii="Times New Roman" w:eastAsia="標楷體" w:hAnsi="Times New Roman" w:hint="eastAsia"/>
                <w:szCs w:val="20"/>
              </w:rPr>
              <w:t>內容</w:t>
            </w:r>
          </w:p>
          <w:p w14:paraId="1A93E344" w14:textId="77777777" w:rsidR="00D877CA" w:rsidRPr="00797713" w:rsidRDefault="00D877CA" w:rsidP="00797713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797713">
              <w:rPr>
                <w:rFonts w:ascii="Times New Roman" w:eastAsia="標楷體" w:hAnsi="Times New Roman" w:hint="eastAsia"/>
                <w:szCs w:val="20"/>
              </w:rPr>
              <w:t>（請同學自行填寫）</w:t>
            </w:r>
          </w:p>
        </w:tc>
        <w:tc>
          <w:tcPr>
            <w:tcW w:w="252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27840" w14:textId="77777777" w:rsidR="00D877CA" w:rsidRPr="00797713" w:rsidRDefault="00D877CA" w:rsidP="00797713">
            <w:pPr>
              <w:jc w:val="center"/>
              <w:rPr>
                <w:rFonts w:ascii="Times New Roman" w:eastAsia="標楷體" w:hAnsi="Times New Roman"/>
                <w:szCs w:val="20"/>
              </w:rPr>
            </w:pPr>
            <w:r w:rsidRPr="00797713">
              <w:rPr>
                <w:rFonts w:ascii="Times New Roman" w:eastAsia="標楷體" w:hAnsi="Times New Roman" w:hint="eastAsia"/>
                <w:szCs w:val="20"/>
              </w:rPr>
              <w:t>開課單位核章</w:t>
            </w:r>
          </w:p>
        </w:tc>
      </w:tr>
      <w:tr w:rsidR="00D877CA" w:rsidRPr="00797713" w14:paraId="0B65FCC4" w14:textId="77777777" w:rsidTr="00D877CA">
        <w:trPr>
          <w:trHeight w:val="504"/>
        </w:trPr>
        <w:tc>
          <w:tcPr>
            <w:tcW w:w="1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99791" w14:textId="77777777" w:rsidR="00D877CA" w:rsidRPr="00797713" w:rsidRDefault="00D877CA" w:rsidP="00797713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797713">
              <w:rPr>
                <w:rFonts w:ascii="標楷體" w:eastAsia="標楷體" w:hAnsi="標楷體" w:hint="eastAsia"/>
                <w:b/>
                <w:szCs w:val="24"/>
              </w:rPr>
              <w:t>賃居訪</w:t>
            </w:r>
            <w:proofErr w:type="gramEnd"/>
            <w:r w:rsidRPr="00797713">
              <w:rPr>
                <w:rFonts w:ascii="標楷體" w:eastAsia="標楷體" w:hAnsi="標楷體" w:hint="eastAsia"/>
                <w:b/>
                <w:szCs w:val="24"/>
              </w:rPr>
              <w:t>視</w:t>
            </w:r>
          </w:p>
        </w:tc>
        <w:tc>
          <w:tcPr>
            <w:tcW w:w="15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88822D" w14:textId="77777777" w:rsidR="00D877CA" w:rsidRPr="00797713" w:rsidRDefault="00D877CA" w:rsidP="00797713">
            <w:pPr>
              <w:tabs>
                <w:tab w:val="left" w:pos="1260"/>
              </w:tabs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7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F6AC6C" w14:textId="77777777" w:rsidR="00D877CA" w:rsidRPr="00797713" w:rsidRDefault="00D877CA" w:rsidP="00797713">
            <w:pPr>
              <w:tabs>
                <w:tab w:val="left" w:pos="1260"/>
              </w:tabs>
              <w:rPr>
                <w:rFonts w:ascii="標楷體" w:eastAsia="標楷體" w:hAnsi="標楷體"/>
                <w:szCs w:val="24"/>
              </w:rPr>
            </w:pPr>
          </w:p>
          <w:p w14:paraId="71418E49" w14:textId="77777777" w:rsidR="00D877CA" w:rsidRPr="00797713" w:rsidRDefault="00D877CA" w:rsidP="00797713">
            <w:pPr>
              <w:tabs>
                <w:tab w:val="left" w:pos="1260"/>
              </w:tabs>
              <w:rPr>
                <w:rFonts w:ascii="標楷體" w:eastAsia="標楷體" w:hAnsi="標楷體"/>
                <w:szCs w:val="24"/>
              </w:rPr>
            </w:pPr>
          </w:p>
          <w:p w14:paraId="7AFC8BD0" w14:textId="77777777" w:rsidR="00D877CA" w:rsidRPr="00797713" w:rsidRDefault="00D877CA" w:rsidP="00797713">
            <w:pPr>
              <w:tabs>
                <w:tab w:val="left" w:pos="1260"/>
              </w:tabs>
              <w:rPr>
                <w:rFonts w:ascii="標楷體" w:eastAsia="標楷體" w:hAnsi="標楷體"/>
                <w:szCs w:val="24"/>
              </w:rPr>
            </w:pPr>
          </w:p>
          <w:p w14:paraId="458CB029" w14:textId="77777777" w:rsidR="006C2D7F" w:rsidRPr="00797713" w:rsidRDefault="006C2D7F" w:rsidP="00797713">
            <w:pPr>
              <w:tabs>
                <w:tab w:val="left" w:pos="1260"/>
              </w:tabs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EE9A4" w14:textId="77777777" w:rsidR="00D877CA" w:rsidRPr="00797713" w:rsidRDefault="00D877CA" w:rsidP="00797713">
            <w:pPr>
              <w:tabs>
                <w:tab w:val="left" w:pos="1260"/>
              </w:tabs>
              <w:rPr>
                <w:rFonts w:ascii="標楷體" w:eastAsia="標楷體" w:hAnsi="標楷體"/>
                <w:szCs w:val="24"/>
              </w:rPr>
            </w:pPr>
          </w:p>
        </w:tc>
      </w:tr>
      <w:tr w:rsidR="00D877CA" w:rsidRPr="00797713" w14:paraId="1ABB0D84" w14:textId="77777777" w:rsidTr="00D877CA">
        <w:trPr>
          <w:trHeight w:val="504"/>
        </w:trPr>
        <w:tc>
          <w:tcPr>
            <w:tcW w:w="1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EA9EB" w14:textId="5A11CF2E" w:rsidR="00D877CA" w:rsidRPr="00797713" w:rsidRDefault="00EC2E16" w:rsidP="00797713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防災或</w:t>
            </w:r>
            <w:r w:rsidR="00D877CA" w:rsidRPr="00797713">
              <w:rPr>
                <w:rFonts w:ascii="標楷體" w:eastAsia="標楷體" w:hAnsi="標楷體" w:hint="eastAsia"/>
                <w:b/>
                <w:szCs w:val="24"/>
              </w:rPr>
              <w:t>消防安全演練</w:t>
            </w:r>
          </w:p>
        </w:tc>
        <w:tc>
          <w:tcPr>
            <w:tcW w:w="15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E9777B" w14:textId="77777777" w:rsidR="00D877CA" w:rsidRPr="00797713" w:rsidRDefault="00D877CA" w:rsidP="00797713">
            <w:pPr>
              <w:tabs>
                <w:tab w:val="left" w:pos="1260"/>
              </w:tabs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7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99A517" w14:textId="77777777" w:rsidR="00D877CA" w:rsidRPr="00797713" w:rsidRDefault="00D877CA" w:rsidP="00797713">
            <w:pPr>
              <w:tabs>
                <w:tab w:val="left" w:pos="1260"/>
              </w:tabs>
              <w:rPr>
                <w:rFonts w:ascii="標楷體" w:eastAsia="標楷體" w:hAnsi="標楷體"/>
                <w:szCs w:val="24"/>
              </w:rPr>
            </w:pPr>
          </w:p>
          <w:p w14:paraId="0F5F437E" w14:textId="77777777" w:rsidR="00D877CA" w:rsidRPr="00797713" w:rsidRDefault="00D877CA" w:rsidP="00797713">
            <w:pPr>
              <w:tabs>
                <w:tab w:val="left" w:pos="1260"/>
              </w:tabs>
              <w:rPr>
                <w:rFonts w:ascii="標楷體" w:eastAsia="標楷體" w:hAnsi="標楷體"/>
                <w:szCs w:val="24"/>
              </w:rPr>
            </w:pPr>
          </w:p>
          <w:p w14:paraId="54ACEDF9" w14:textId="77777777" w:rsidR="00D877CA" w:rsidRPr="00797713" w:rsidRDefault="00D877CA" w:rsidP="00797713">
            <w:pPr>
              <w:tabs>
                <w:tab w:val="left" w:pos="1260"/>
              </w:tabs>
              <w:rPr>
                <w:rFonts w:ascii="標楷體" w:eastAsia="標楷體" w:hAnsi="標楷體"/>
                <w:szCs w:val="24"/>
              </w:rPr>
            </w:pPr>
          </w:p>
          <w:p w14:paraId="093241F3" w14:textId="77777777" w:rsidR="006C2D7F" w:rsidRPr="00797713" w:rsidRDefault="006C2D7F" w:rsidP="00797713">
            <w:pPr>
              <w:tabs>
                <w:tab w:val="left" w:pos="1260"/>
              </w:tabs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8CE9B" w14:textId="77777777" w:rsidR="00D877CA" w:rsidRPr="00797713" w:rsidRDefault="00D877CA" w:rsidP="00797713">
            <w:pPr>
              <w:tabs>
                <w:tab w:val="left" w:pos="1260"/>
              </w:tabs>
              <w:rPr>
                <w:rFonts w:ascii="標楷體" w:eastAsia="標楷體" w:hAnsi="標楷體"/>
                <w:szCs w:val="24"/>
              </w:rPr>
            </w:pPr>
          </w:p>
        </w:tc>
      </w:tr>
      <w:tr w:rsidR="00D877CA" w:rsidRPr="00797713" w14:paraId="5FA5C6E6" w14:textId="77777777" w:rsidTr="00D877CA">
        <w:trPr>
          <w:trHeight w:val="504"/>
        </w:trPr>
        <w:tc>
          <w:tcPr>
            <w:tcW w:w="1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24870" w14:textId="77777777" w:rsidR="00D877CA" w:rsidRPr="00797713" w:rsidRDefault="00D877CA" w:rsidP="00797713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797713">
              <w:rPr>
                <w:rFonts w:ascii="標楷體" w:eastAsia="標楷體" w:hAnsi="標楷體" w:hint="eastAsia"/>
                <w:b/>
                <w:szCs w:val="24"/>
              </w:rPr>
              <w:t>賃</w:t>
            </w:r>
            <w:proofErr w:type="gramEnd"/>
            <w:r w:rsidRPr="00797713">
              <w:rPr>
                <w:rFonts w:ascii="標楷體" w:eastAsia="標楷體" w:hAnsi="標楷體" w:hint="eastAsia"/>
                <w:b/>
                <w:szCs w:val="24"/>
              </w:rPr>
              <w:t>居安全講習</w:t>
            </w:r>
          </w:p>
        </w:tc>
        <w:tc>
          <w:tcPr>
            <w:tcW w:w="15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A1AF1B" w14:textId="77777777" w:rsidR="00D877CA" w:rsidRPr="00797713" w:rsidRDefault="00D877CA" w:rsidP="00797713">
            <w:pPr>
              <w:tabs>
                <w:tab w:val="left" w:pos="1260"/>
              </w:tabs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7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C75E0C" w14:textId="77777777" w:rsidR="00D877CA" w:rsidRPr="00797713" w:rsidRDefault="00D877CA" w:rsidP="00797713">
            <w:pPr>
              <w:tabs>
                <w:tab w:val="left" w:pos="1260"/>
              </w:tabs>
              <w:rPr>
                <w:rFonts w:ascii="標楷體" w:eastAsia="標楷體" w:hAnsi="標楷體"/>
                <w:szCs w:val="24"/>
              </w:rPr>
            </w:pPr>
          </w:p>
          <w:p w14:paraId="476FD7E3" w14:textId="77777777" w:rsidR="00D877CA" w:rsidRPr="00797713" w:rsidRDefault="00D877CA" w:rsidP="00797713">
            <w:pPr>
              <w:tabs>
                <w:tab w:val="left" w:pos="1260"/>
              </w:tabs>
              <w:rPr>
                <w:rFonts w:ascii="標楷體" w:eastAsia="標楷體" w:hAnsi="標楷體"/>
                <w:szCs w:val="24"/>
              </w:rPr>
            </w:pPr>
          </w:p>
          <w:p w14:paraId="28B9FE07" w14:textId="77777777" w:rsidR="00D877CA" w:rsidRPr="00797713" w:rsidRDefault="00D877CA" w:rsidP="00797713">
            <w:pPr>
              <w:tabs>
                <w:tab w:val="left" w:pos="1260"/>
              </w:tabs>
              <w:rPr>
                <w:rFonts w:ascii="標楷體" w:eastAsia="標楷體" w:hAnsi="標楷體"/>
                <w:szCs w:val="24"/>
              </w:rPr>
            </w:pPr>
          </w:p>
          <w:p w14:paraId="02530EDD" w14:textId="77777777" w:rsidR="006C2D7F" w:rsidRPr="00797713" w:rsidRDefault="006C2D7F" w:rsidP="00797713">
            <w:pPr>
              <w:tabs>
                <w:tab w:val="left" w:pos="1260"/>
              </w:tabs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DF03A" w14:textId="77777777" w:rsidR="00D877CA" w:rsidRPr="00797713" w:rsidRDefault="00D877CA" w:rsidP="00797713">
            <w:pPr>
              <w:tabs>
                <w:tab w:val="left" w:pos="1260"/>
              </w:tabs>
              <w:rPr>
                <w:rFonts w:ascii="標楷體" w:eastAsia="標楷體" w:hAnsi="標楷體"/>
                <w:szCs w:val="24"/>
              </w:rPr>
            </w:pPr>
          </w:p>
        </w:tc>
      </w:tr>
      <w:tr w:rsidR="00D877CA" w:rsidRPr="00797713" w14:paraId="616F8869" w14:textId="77777777" w:rsidTr="00D877CA">
        <w:trPr>
          <w:trHeight w:val="504"/>
        </w:trPr>
        <w:tc>
          <w:tcPr>
            <w:tcW w:w="1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C50A0" w14:textId="4D47E465" w:rsidR="00D877CA" w:rsidRPr="00797713" w:rsidRDefault="00D877CA" w:rsidP="00797713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7713">
              <w:rPr>
                <w:rFonts w:ascii="標楷體" w:eastAsia="標楷體" w:hAnsi="標楷體" w:hint="eastAsia"/>
                <w:b/>
                <w:szCs w:val="24"/>
              </w:rPr>
              <w:t>健康</w:t>
            </w:r>
            <w:r w:rsidR="00EC2E16">
              <w:rPr>
                <w:rFonts w:ascii="標楷體" w:eastAsia="標楷體" w:hAnsi="標楷體" w:hint="eastAsia"/>
                <w:b/>
                <w:szCs w:val="24"/>
              </w:rPr>
              <w:t>或</w:t>
            </w:r>
            <w:r w:rsidRPr="00797713">
              <w:rPr>
                <w:rFonts w:ascii="標楷體" w:eastAsia="標楷體" w:hAnsi="標楷體" w:hint="eastAsia"/>
                <w:b/>
                <w:szCs w:val="24"/>
              </w:rPr>
              <w:t>飲食相關講習</w:t>
            </w:r>
          </w:p>
        </w:tc>
        <w:tc>
          <w:tcPr>
            <w:tcW w:w="15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3DF99E" w14:textId="77777777" w:rsidR="00D877CA" w:rsidRPr="00797713" w:rsidRDefault="00D877CA" w:rsidP="00797713">
            <w:pPr>
              <w:tabs>
                <w:tab w:val="left" w:pos="1260"/>
              </w:tabs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7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9E0706" w14:textId="77777777" w:rsidR="00D877CA" w:rsidRPr="00797713" w:rsidRDefault="00D877CA" w:rsidP="00797713">
            <w:pPr>
              <w:tabs>
                <w:tab w:val="left" w:pos="1260"/>
              </w:tabs>
              <w:rPr>
                <w:rFonts w:ascii="標楷體" w:eastAsia="標楷體" w:hAnsi="標楷體"/>
                <w:szCs w:val="24"/>
              </w:rPr>
            </w:pPr>
          </w:p>
          <w:p w14:paraId="27806F36" w14:textId="77777777" w:rsidR="006C2D7F" w:rsidRPr="00797713" w:rsidRDefault="006C2D7F" w:rsidP="00797713">
            <w:pPr>
              <w:tabs>
                <w:tab w:val="left" w:pos="1260"/>
              </w:tabs>
              <w:rPr>
                <w:rFonts w:ascii="標楷體" w:eastAsia="標楷體" w:hAnsi="標楷體"/>
                <w:szCs w:val="24"/>
              </w:rPr>
            </w:pPr>
          </w:p>
          <w:p w14:paraId="0537322D" w14:textId="77777777" w:rsidR="00D877CA" w:rsidRPr="00797713" w:rsidRDefault="00D877CA" w:rsidP="00797713">
            <w:pPr>
              <w:tabs>
                <w:tab w:val="left" w:pos="1260"/>
              </w:tabs>
              <w:rPr>
                <w:rFonts w:ascii="標楷體" w:eastAsia="標楷體" w:hAnsi="標楷體"/>
                <w:szCs w:val="24"/>
              </w:rPr>
            </w:pPr>
          </w:p>
          <w:p w14:paraId="318CADBC" w14:textId="77777777" w:rsidR="00D877CA" w:rsidRPr="00797713" w:rsidRDefault="00D877CA" w:rsidP="00797713">
            <w:pPr>
              <w:tabs>
                <w:tab w:val="left" w:pos="1260"/>
              </w:tabs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1C069" w14:textId="77777777" w:rsidR="00D877CA" w:rsidRPr="00797713" w:rsidRDefault="00D877CA" w:rsidP="00797713">
            <w:pPr>
              <w:tabs>
                <w:tab w:val="left" w:pos="1260"/>
              </w:tabs>
              <w:rPr>
                <w:rFonts w:ascii="標楷體" w:eastAsia="標楷體" w:hAnsi="標楷體"/>
                <w:szCs w:val="24"/>
              </w:rPr>
            </w:pPr>
          </w:p>
        </w:tc>
      </w:tr>
      <w:tr w:rsidR="00D877CA" w:rsidRPr="00797713" w14:paraId="5F13C2F4" w14:textId="77777777" w:rsidTr="005375E6">
        <w:trPr>
          <w:trHeight w:val="1833"/>
        </w:trPr>
        <w:tc>
          <w:tcPr>
            <w:tcW w:w="1835" w:type="dxa"/>
            <w:tcBorders>
              <w:left w:val="single" w:sz="12" w:space="0" w:color="auto"/>
            </w:tcBorders>
            <w:vAlign w:val="center"/>
          </w:tcPr>
          <w:p w14:paraId="03AAADF6" w14:textId="77777777" w:rsidR="005375E6" w:rsidRDefault="005375E6" w:rsidP="005375E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14:paraId="4FB07977" w14:textId="77777777" w:rsidR="005375E6" w:rsidRDefault="005375E6" w:rsidP="005375E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14:paraId="25131836" w14:textId="77777777" w:rsidR="005375E6" w:rsidRDefault="005375E6" w:rsidP="005375E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14:paraId="752570A5" w14:textId="4030A412" w:rsidR="00797713" w:rsidRDefault="00D877CA" w:rsidP="005375E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797713">
              <w:rPr>
                <w:rFonts w:ascii="Times New Roman" w:eastAsia="標楷體" w:hAnsi="Times New Roman" w:hint="eastAsia"/>
                <w:szCs w:val="24"/>
              </w:rPr>
              <w:t>學習心得</w:t>
            </w:r>
          </w:p>
          <w:p w14:paraId="7A507133" w14:textId="77777777" w:rsidR="00D877CA" w:rsidRDefault="00797713" w:rsidP="005375E6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  <w:r w:rsidRPr="00797713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（學習心得，至少</w:t>
            </w:r>
            <w:r w:rsidRPr="00797713"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  <w:t>2</w:t>
            </w:r>
            <w:r w:rsidRPr="00797713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00</w:t>
            </w:r>
            <w:r w:rsidRPr="00797713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字）</w:t>
            </w:r>
          </w:p>
          <w:p w14:paraId="3D1A8A2B" w14:textId="77777777" w:rsidR="005375E6" w:rsidRDefault="005375E6" w:rsidP="005375E6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  <w:p w14:paraId="53BC3367" w14:textId="7880F64F" w:rsidR="005375E6" w:rsidRDefault="005375E6" w:rsidP="005375E6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  <w:p w14:paraId="067632CF" w14:textId="7F87D748" w:rsidR="005375E6" w:rsidRDefault="005375E6" w:rsidP="005375E6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  <w:p w14:paraId="195AEC2E" w14:textId="50236079" w:rsidR="005375E6" w:rsidRDefault="005375E6" w:rsidP="005375E6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  <w:p w14:paraId="7838F1E6" w14:textId="4116C1DE" w:rsidR="005375E6" w:rsidRDefault="005375E6" w:rsidP="005375E6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  <w:p w14:paraId="21183246" w14:textId="384D6BFD" w:rsidR="005375E6" w:rsidRDefault="005375E6" w:rsidP="005375E6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  <w:p w14:paraId="0D34AA78" w14:textId="387C841A" w:rsidR="005375E6" w:rsidRDefault="005375E6" w:rsidP="005375E6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  <w:p w14:paraId="1BE4B05D" w14:textId="2F4EAE3D" w:rsidR="005375E6" w:rsidRDefault="005375E6" w:rsidP="005375E6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  <w:p w14:paraId="787F1474" w14:textId="3E408C1E" w:rsidR="005375E6" w:rsidRDefault="005375E6" w:rsidP="005375E6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  <w:p w14:paraId="4D4C3CFB" w14:textId="00CC3A1C" w:rsidR="005375E6" w:rsidRDefault="005375E6" w:rsidP="005375E6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  <w:p w14:paraId="35DDFE3E" w14:textId="77777777" w:rsidR="005375E6" w:rsidRDefault="005375E6" w:rsidP="005375E6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  <w:p w14:paraId="6755E659" w14:textId="77777777" w:rsidR="005375E6" w:rsidRDefault="005375E6" w:rsidP="005375E6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  <w:p w14:paraId="1B10B622" w14:textId="77777777" w:rsidR="005375E6" w:rsidRDefault="005375E6" w:rsidP="005375E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797713">
              <w:rPr>
                <w:rFonts w:ascii="Times New Roman" w:eastAsia="標楷體" w:hAnsi="Times New Roman" w:hint="eastAsia"/>
                <w:szCs w:val="24"/>
              </w:rPr>
              <w:t>學習心得</w:t>
            </w:r>
          </w:p>
          <w:p w14:paraId="0ED0FF30" w14:textId="3BA4ECA1" w:rsidR="005375E6" w:rsidRPr="00797713" w:rsidRDefault="005375E6" w:rsidP="005375E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797713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（學習心得，至少</w:t>
            </w:r>
            <w:r w:rsidRPr="00797713"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  <w:t>2</w:t>
            </w:r>
            <w:r w:rsidRPr="00797713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00</w:t>
            </w:r>
            <w:r w:rsidRPr="00797713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字）</w:t>
            </w:r>
          </w:p>
        </w:tc>
        <w:tc>
          <w:tcPr>
            <w:tcW w:w="8601" w:type="dxa"/>
            <w:gridSpan w:val="5"/>
            <w:tcBorders>
              <w:right w:val="single" w:sz="12" w:space="0" w:color="auto"/>
            </w:tcBorders>
            <w:vAlign w:val="center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37"/>
              <w:gridCol w:w="838"/>
              <w:gridCol w:w="837"/>
              <w:gridCol w:w="838"/>
              <w:gridCol w:w="837"/>
              <w:gridCol w:w="838"/>
              <w:gridCol w:w="837"/>
              <w:gridCol w:w="838"/>
              <w:gridCol w:w="837"/>
              <w:gridCol w:w="838"/>
            </w:tblGrid>
            <w:tr w:rsidR="0095639B" w14:paraId="09E2CD8F" w14:textId="77777777" w:rsidTr="0095639B">
              <w:trPr>
                <w:trHeight w:val="680"/>
              </w:trPr>
              <w:tc>
                <w:tcPr>
                  <w:tcW w:w="837" w:type="dxa"/>
                  <w:vAlign w:val="center"/>
                </w:tcPr>
                <w:p w14:paraId="1DD034FE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578DAFEA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71A29453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052118B6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61BDA89A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43F9F569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67489256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6622DB3C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62417F83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05C5A1F4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95639B" w14:paraId="0EA4F1C3" w14:textId="77777777" w:rsidTr="0095639B">
              <w:trPr>
                <w:trHeight w:val="680"/>
              </w:trPr>
              <w:tc>
                <w:tcPr>
                  <w:tcW w:w="837" w:type="dxa"/>
                  <w:vAlign w:val="center"/>
                </w:tcPr>
                <w:p w14:paraId="5CF4981A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2E7BFD48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65B072D8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3D32B172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5CCE283F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6BEADDD0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2C4C681A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0A428AE2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35D6C6FC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0B9C84F2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95639B" w14:paraId="75BA43C9" w14:textId="77777777" w:rsidTr="0095639B">
              <w:trPr>
                <w:trHeight w:val="680"/>
              </w:trPr>
              <w:tc>
                <w:tcPr>
                  <w:tcW w:w="837" w:type="dxa"/>
                  <w:vAlign w:val="center"/>
                </w:tcPr>
                <w:p w14:paraId="68DB8201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48175B18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430E95CA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219539B5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74D387A1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72071223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144FC33A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53013AF2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713F3C90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22035AAC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95639B" w14:paraId="20B4CB40" w14:textId="77777777" w:rsidTr="0095639B">
              <w:trPr>
                <w:trHeight w:val="680"/>
              </w:trPr>
              <w:tc>
                <w:tcPr>
                  <w:tcW w:w="837" w:type="dxa"/>
                  <w:vAlign w:val="center"/>
                </w:tcPr>
                <w:p w14:paraId="05C764EB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4D773841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71B5E7E2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6A8DB3DF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593A6C12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3150C442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0285EA07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666FBE0C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67DAB258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4BF8BE99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95639B" w14:paraId="300351C3" w14:textId="77777777" w:rsidTr="0095639B">
              <w:trPr>
                <w:trHeight w:val="680"/>
              </w:trPr>
              <w:tc>
                <w:tcPr>
                  <w:tcW w:w="837" w:type="dxa"/>
                  <w:vAlign w:val="center"/>
                </w:tcPr>
                <w:p w14:paraId="52E61DA8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610C93D7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3A9088D4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55DE122B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436BDDB4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1C251351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5562C47F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49190D35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611C989F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2117FAF5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95639B" w14:paraId="7D41A21F" w14:textId="77777777" w:rsidTr="0095639B">
              <w:trPr>
                <w:trHeight w:val="680"/>
              </w:trPr>
              <w:tc>
                <w:tcPr>
                  <w:tcW w:w="837" w:type="dxa"/>
                  <w:vAlign w:val="center"/>
                </w:tcPr>
                <w:p w14:paraId="0A6467A1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48E85165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13877B97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4F9D18E9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58D1804E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78340C1F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7FC1EEA7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4DED845D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2BFBBBD4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736177E6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95639B" w14:paraId="49AD9640" w14:textId="77777777" w:rsidTr="0095639B">
              <w:trPr>
                <w:trHeight w:val="680"/>
              </w:trPr>
              <w:tc>
                <w:tcPr>
                  <w:tcW w:w="837" w:type="dxa"/>
                  <w:vAlign w:val="center"/>
                </w:tcPr>
                <w:p w14:paraId="59F56AEF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37142D6A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1C1F0624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6D3B4341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15900CF3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524D9553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05668332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48C3DA2C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1C95AEFD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3566F40E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95639B" w14:paraId="11C2517A" w14:textId="77777777" w:rsidTr="0095639B">
              <w:trPr>
                <w:trHeight w:val="680"/>
              </w:trPr>
              <w:tc>
                <w:tcPr>
                  <w:tcW w:w="837" w:type="dxa"/>
                  <w:vAlign w:val="center"/>
                </w:tcPr>
                <w:p w14:paraId="2369F4EF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32E64CF1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48228467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6F3E4EDD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44646042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59CD9413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3EB67D69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79F5FD2F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6CFEDE52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08A3DF83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95639B" w14:paraId="6D41CCE3" w14:textId="77777777" w:rsidTr="0095639B">
              <w:trPr>
                <w:trHeight w:val="680"/>
              </w:trPr>
              <w:tc>
                <w:tcPr>
                  <w:tcW w:w="837" w:type="dxa"/>
                  <w:vAlign w:val="center"/>
                </w:tcPr>
                <w:p w14:paraId="66BC613A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63EAD8D7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438DAA17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2CC3031B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505AF8FA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4D0E6450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3C2B3491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608C80E8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093A2325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1662F446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95639B" w14:paraId="75EFCFD3" w14:textId="77777777" w:rsidTr="0095639B">
              <w:trPr>
                <w:trHeight w:val="680"/>
              </w:trPr>
              <w:tc>
                <w:tcPr>
                  <w:tcW w:w="837" w:type="dxa"/>
                  <w:vAlign w:val="center"/>
                </w:tcPr>
                <w:p w14:paraId="105E07CB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025DBCCF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6120FE4E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49C8DD84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39E6E001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692C520A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64543501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0D824C5F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5AB8864B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7404C468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95639B" w14:paraId="42410B8C" w14:textId="77777777" w:rsidTr="0095639B">
              <w:trPr>
                <w:trHeight w:val="680"/>
              </w:trPr>
              <w:tc>
                <w:tcPr>
                  <w:tcW w:w="837" w:type="dxa"/>
                  <w:vAlign w:val="center"/>
                </w:tcPr>
                <w:p w14:paraId="0C04D036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2FB45327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33E6C71A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3770F24F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030C8D94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13A0282E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02323626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5B53F438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3ECCECD3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56A63B62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95639B" w14:paraId="779AA284" w14:textId="77777777" w:rsidTr="0095639B">
              <w:trPr>
                <w:trHeight w:val="680"/>
              </w:trPr>
              <w:tc>
                <w:tcPr>
                  <w:tcW w:w="837" w:type="dxa"/>
                  <w:vAlign w:val="center"/>
                </w:tcPr>
                <w:p w14:paraId="5464D7BE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3BB584B7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3DB14183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542B210B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159F96C3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266782AB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6C0CAD10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3D5841F0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7DE6693A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0B5FDC7F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95639B" w14:paraId="529F42D0" w14:textId="77777777" w:rsidTr="0095639B">
              <w:trPr>
                <w:trHeight w:val="680"/>
              </w:trPr>
              <w:tc>
                <w:tcPr>
                  <w:tcW w:w="837" w:type="dxa"/>
                  <w:vAlign w:val="center"/>
                </w:tcPr>
                <w:p w14:paraId="02598C81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406FEFBA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214C9BA0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12FB0692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4337C06B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4CDD973F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6C002593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5CAE6280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2905AA22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595CA7D4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95639B" w14:paraId="5148B52E" w14:textId="77777777" w:rsidTr="0095639B">
              <w:trPr>
                <w:trHeight w:val="680"/>
              </w:trPr>
              <w:tc>
                <w:tcPr>
                  <w:tcW w:w="837" w:type="dxa"/>
                  <w:vAlign w:val="center"/>
                </w:tcPr>
                <w:p w14:paraId="42D2F463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31F6571A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527851D1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6CE7A2CE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0D5D978C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5A8BA01D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398A529A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0A8F9E2A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42B357EC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7540C815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95639B" w14:paraId="3BE4CE5D" w14:textId="77777777" w:rsidTr="0095639B">
              <w:trPr>
                <w:trHeight w:val="680"/>
              </w:trPr>
              <w:tc>
                <w:tcPr>
                  <w:tcW w:w="837" w:type="dxa"/>
                  <w:vAlign w:val="center"/>
                </w:tcPr>
                <w:p w14:paraId="6D5B80BF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6A6713D3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0F7069FC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669EA456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6F13757E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588F6572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1033BE3A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2C157B8E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4F31D12C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453275FA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95639B" w14:paraId="7883E1F8" w14:textId="77777777" w:rsidTr="0095639B">
              <w:trPr>
                <w:trHeight w:val="680"/>
              </w:trPr>
              <w:tc>
                <w:tcPr>
                  <w:tcW w:w="837" w:type="dxa"/>
                  <w:vAlign w:val="center"/>
                </w:tcPr>
                <w:p w14:paraId="53CD97C1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1143BC61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6E9E92FA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5479746F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5274AAA7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60C3AAD3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4D7D388B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57EF08CE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0831BEA6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776BAAC9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95639B" w14:paraId="49E3C40A" w14:textId="77777777" w:rsidTr="0095639B">
              <w:trPr>
                <w:trHeight w:val="680"/>
              </w:trPr>
              <w:tc>
                <w:tcPr>
                  <w:tcW w:w="837" w:type="dxa"/>
                  <w:vAlign w:val="center"/>
                </w:tcPr>
                <w:p w14:paraId="7680D828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47F17A7B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15F49595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631B20E3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22C9814E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277242D6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657AD9BE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35002B3C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62877523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01A59F7A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95639B" w14:paraId="6548F512" w14:textId="77777777" w:rsidTr="0095639B">
              <w:trPr>
                <w:trHeight w:val="680"/>
              </w:trPr>
              <w:tc>
                <w:tcPr>
                  <w:tcW w:w="837" w:type="dxa"/>
                  <w:vAlign w:val="center"/>
                </w:tcPr>
                <w:p w14:paraId="41E4A0BB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7AF6F6DA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6F690FFD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2C97546C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448E8249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2A28F633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0079C78A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5AE8B7C6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2CDEFB14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0152EC89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95639B" w14:paraId="6AFE0AFE" w14:textId="77777777" w:rsidTr="0095639B">
              <w:trPr>
                <w:trHeight w:val="680"/>
              </w:trPr>
              <w:tc>
                <w:tcPr>
                  <w:tcW w:w="837" w:type="dxa"/>
                  <w:vAlign w:val="center"/>
                </w:tcPr>
                <w:p w14:paraId="3AEEA150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6FAF3CF9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30C2FE2A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439D65B4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08537912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05585061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28104C7E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14533A8B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57F9A5E2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1F5DC292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95639B" w14:paraId="32695726" w14:textId="77777777" w:rsidTr="0095639B">
              <w:trPr>
                <w:trHeight w:val="680"/>
              </w:trPr>
              <w:tc>
                <w:tcPr>
                  <w:tcW w:w="837" w:type="dxa"/>
                  <w:vAlign w:val="center"/>
                </w:tcPr>
                <w:p w14:paraId="2EF895B4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1193F5BB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7446CA84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5AD42403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17765CE3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32D6231E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5C0E07A5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2148254D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67CBC513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shd w:val="solid" w:color="D9D9D9" w:themeColor="background1" w:themeShade="D9" w:fill="auto"/>
                  <w:vAlign w:val="center"/>
                </w:tcPr>
                <w:p w14:paraId="0F545C65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95639B" w14:paraId="3AB4D567" w14:textId="77777777" w:rsidTr="0095639B">
              <w:trPr>
                <w:trHeight w:val="680"/>
              </w:trPr>
              <w:tc>
                <w:tcPr>
                  <w:tcW w:w="837" w:type="dxa"/>
                  <w:vAlign w:val="center"/>
                </w:tcPr>
                <w:p w14:paraId="0E411916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726C1105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36D5D737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44AE301F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6978F89D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60E699B1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09A30268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4DA000DC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0E4DD0CA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5A4F9931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95639B" w14:paraId="0678488F" w14:textId="77777777" w:rsidTr="0095639B">
              <w:trPr>
                <w:trHeight w:val="680"/>
              </w:trPr>
              <w:tc>
                <w:tcPr>
                  <w:tcW w:w="837" w:type="dxa"/>
                  <w:vAlign w:val="center"/>
                </w:tcPr>
                <w:p w14:paraId="466B99C6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28F7141A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29CAF4C0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6A1C3247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56C1C767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630B8CB0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4D2126B6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0BD6E7BE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4E850C69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6139EE4F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95639B" w14:paraId="3E76233A" w14:textId="77777777" w:rsidTr="0095639B">
              <w:trPr>
                <w:trHeight w:val="680"/>
              </w:trPr>
              <w:tc>
                <w:tcPr>
                  <w:tcW w:w="837" w:type="dxa"/>
                  <w:vAlign w:val="center"/>
                </w:tcPr>
                <w:p w14:paraId="4F845317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22747B97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69B60859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076B3CE4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380BA24A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315DB1D9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727C97D0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30D8F96E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0EE5B5F9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1D82D019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95639B" w14:paraId="53601D17" w14:textId="77777777" w:rsidTr="0095639B">
              <w:trPr>
                <w:trHeight w:val="680"/>
              </w:trPr>
              <w:tc>
                <w:tcPr>
                  <w:tcW w:w="837" w:type="dxa"/>
                  <w:vAlign w:val="center"/>
                </w:tcPr>
                <w:p w14:paraId="5532413C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03FD7A7C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2E5098CD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6502BB53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34D94A9A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0F0FBB8F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699B069B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7B596835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2FFFBBC8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00D3AB52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95639B" w14:paraId="57DE2868" w14:textId="77777777" w:rsidTr="0095639B">
              <w:trPr>
                <w:trHeight w:val="680"/>
              </w:trPr>
              <w:tc>
                <w:tcPr>
                  <w:tcW w:w="837" w:type="dxa"/>
                  <w:vAlign w:val="center"/>
                </w:tcPr>
                <w:p w14:paraId="2948CCF5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68EB8A86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2F2E2760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18A9488C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3150DEF4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0686040C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5E55E5D2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205EA29A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6990A457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6CFD98DC" w14:textId="77777777" w:rsidR="00797713" w:rsidRDefault="00797713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95639B" w14:paraId="0FF87AB7" w14:textId="77777777" w:rsidTr="0095639B">
              <w:trPr>
                <w:trHeight w:val="680"/>
              </w:trPr>
              <w:tc>
                <w:tcPr>
                  <w:tcW w:w="837" w:type="dxa"/>
                  <w:vAlign w:val="center"/>
                </w:tcPr>
                <w:p w14:paraId="17C667EB" w14:textId="77777777" w:rsidR="0095639B" w:rsidRDefault="0095639B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318D5F70" w14:textId="77777777" w:rsidR="0095639B" w:rsidRDefault="0095639B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179326F4" w14:textId="77777777" w:rsidR="0095639B" w:rsidRDefault="0095639B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034A1B43" w14:textId="77777777" w:rsidR="0095639B" w:rsidRDefault="0095639B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4D048ACB" w14:textId="77777777" w:rsidR="0095639B" w:rsidRDefault="0095639B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424D6318" w14:textId="77777777" w:rsidR="0095639B" w:rsidRDefault="0095639B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2DDF55EE" w14:textId="77777777" w:rsidR="0095639B" w:rsidRDefault="0095639B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6BF04681" w14:textId="77777777" w:rsidR="0095639B" w:rsidRDefault="0095639B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7BCDA1CB" w14:textId="77777777" w:rsidR="0095639B" w:rsidRDefault="0095639B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1AC4EE59" w14:textId="77777777" w:rsidR="0095639B" w:rsidRDefault="0095639B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95639B" w14:paraId="5F1FFCEA" w14:textId="77777777" w:rsidTr="0095639B">
              <w:trPr>
                <w:trHeight w:val="680"/>
              </w:trPr>
              <w:tc>
                <w:tcPr>
                  <w:tcW w:w="837" w:type="dxa"/>
                  <w:vAlign w:val="center"/>
                </w:tcPr>
                <w:p w14:paraId="73146287" w14:textId="77777777" w:rsidR="0095639B" w:rsidRDefault="0095639B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7014DADD" w14:textId="77777777" w:rsidR="0095639B" w:rsidRDefault="0095639B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6B1D3A02" w14:textId="77777777" w:rsidR="0095639B" w:rsidRDefault="0095639B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5B4743F4" w14:textId="77777777" w:rsidR="0095639B" w:rsidRDefault="0095639B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5806D0C4" w14:textId="77777777" w:rsidR="0095639B" w:rsidRDefault="0095639B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1883C2FA" w14:textId="77777777" w:rsidR="0095639B" w:rsidRDefault="0095639B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11DBA725" w14:textId="77777777" w:rsidR="0095639B" w:rsidRDefault="0095639B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32A8045E" w14:textId="77777777" w:rsidR="0095639B" w:rsidRDefault="0095639B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72BC6063" w14:textId="77777777" w:rsidR="0095639B" w:rsidRDefault="0095639B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3FCAB8CA" w14:textId="77777777" w:rsidR="0095639B" w:rsidRDefault="0095639B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95639B" w14:paraId="286F9BB3" w14:textId="77777777" w:rsidTr="0095639B">
              <w:trPr>
                <w:trHeight w:val="680"/>
              </w:trPr>
              <w:tc>
                <w:tcPr>
                  <w:tcW w:w="837" w:type="dxa"/>
                  <w:vAlign w:val="center"/>
                </w:tcPr>
                <w:p w14:paraId="5D34E384" w14:textId="77777777" w:rsidR="0095639B" w:rsidRDefault="0095639B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5109223B" w14:textId="77777777" w:rsidR="0095639B" w:rsidRDefault="0095639B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6673251F" w14:textId="77777777" w:rsidR="0095639B" w:rsidRDefault="0095639B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6A64017B" w14:textId="77777777" w:rsidR="0095639B" w:rsidRDefault="0095639B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1999C91E" w14:textId="77777777" w:rsidR="0095639B" w:rsidRDefault="0095639B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3BC539EC" w14:textId="77777777" w:rsidR="0095639B" w:rsidRDefault="0095639B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184BEB27" w14:textId="77777777" w:rsidR="0095639B" w:rsidRDefault="0095639B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3388F788" w14:textId="77777777" w:rsidR="0095639B" w:rsidRDefault="0095639B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288CF75F" w14:textId="77777777" w:rsidR="0095639B" w:rsidRDefault="0095639B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42FABE9E" w14:textId="77777777" w:rsidR="0095639B" w:rsidRDefault="0095639B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95639B" w14:paraId="6B2FB819" w14:textId="77777777" w:rsidTr="0095639B">
              <w:trPr>
                <w:trHeight w:val="680"/>
              </w:trPr>
              <w:tc>
                <w:tcPr>
                  <w:tcW w:w="837" w:type="dxa"/>
                  <w:vAlign w:val="center"/>
                </w:tcPr>
                <w:p w14:paraId="1E98C8AF" w14:textId="77777777" w:rsidR="0095639B" w:rsidRDefault="0095639B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6657A755" w14:textId="77777777" w:rsidR="0095639B" w:rsidRDefault="0095639B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4BBB45D7" w14:textId="77777777" w:rsidR="0095639B" w:rsidRDefault="0095639B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6A731A67" w14:textId="77777777" w:rsidR="0095639B" w:rsidRDefault="0095639B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5CC8BE54" w14:textId="77777777" w:rsidR="0095639B" w:rsidRDefault="0095639B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1C3A7F59" w14:textId="77777777" w:rsidR="0095639B" w:rsidRDefault="0095639B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0B344337" w14:textId="77777777" w:rsidR="0095639B" w:rsidRDefault="0095639B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6F034C33" w14:textId="77777777" w:rsidR="0095639B" w:rsidRDefault="0095639B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6C8F3BB5" w14:textId="77777777" w:rsidR="0095639B" w:rsidRDefault="0095639B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4DF28045" w14:textId="77777777" w:rsidR="0095639B" w:rsidRDefault="0095639B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95639B" w14:paraId="4DC88982" w14:textId="77777777" w:rsidTr="0095639B">
              <w:trPr>
                <w:trHeight w:val="680"/>
              </w:trPr>
              <w:tc>
                <w:tcPr>
                  <w:tcW w:w="837" w:type="dxa"/>
                  <w:vAlign w:val="center"/>
                </w:tcPr>
                <w:p w14:paraId="1F310BA9" w14:textId="77777777" w:rsidR="0095639B" w:rsidRDefault="0095639B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379925DE" w14:textId="77777777" w:rsidR="0095639B" w:rsidRDefault="0095639B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094E7677" w14:textId="77777777" w:rsidR="0095639B" w:rsidRDefault="0095639B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22236B47" w14:textId="77777777" w:rsidR="0095639B" w:rsidRDefault="0095639B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43D75789" w14:textId="77777777" w:rsidR="0095639B" w:rsidRDefault="0095639B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37460D52" w14:textId="77777777" w:rsidR="0095639B" w:rsidRDefault="0095639B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1579C182" w14:textId="77777777" w:rsidR="0095639B" w:rsidRDefault="0095639B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7B014CF9" w14:textId="77777777" w:rsidR="0095639B" w:rsidRDefault="0095639B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14:paraId="7BF2E7DC" w14:textId="77777777" w:rsidR="0095639B" w:rsidRDefault="0095639B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14:paraId="30B5E96B" w14:textId="77777777" w:rsidR="0095639B" w:rsidRDefault="0095639B" w:rsidP="00797713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</w:tbl>
          <w:p w14:paraId="0EF4C41A" w14:textId="25C62797" w:rsidR="00797713" w:rsidRPr="00797713" w:rsidRDefault="00797713" w:rsidP="00797713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142AFC9C" w14:textId="77777777" w:rsidR="005B353D" w:rsidRPr="00797713" w:rsidRDefault="005B353D" w:rsidP="00797713">
      <w:pPr>
        <w:rPr>
          <w:rFonts w:ascii="Times New Roman" w:eastAsia="標楷體" w:hAnsi="Times New Roman"/>
          <w:szCs w:val="24"/>
        </w:rPr>
      </w:pPr>
    </w:p>
    <w:sectPr w:rsidR="005B353D" w:rsidRPr="00797713" w:rsidSect="00797713">
      <w:headerReference w:type="default" r:id="rId9"/>
      <w:footerReference w:type="default" r:id="rId10"/>
      <w:pgSz w:w="11906" w:h="16838"/>
      <w:pgMar w:top="720" w:right="720" w:bottom="720" w:left="720" w:header="851" w:footer="0" w:gutter="0"/>
      <w:cols w:space="425"/>
      <w:docGrid w:type="lines" w:linePitch="366" w:charSpace="69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14CC3" w14:textId="77777777" w:rsidR="000E7B97" w:rsidRDefault="000E7B97">
      <w:r>
        <w:separator/>
      </w:r>
    </w:p>
  </w:endnote>
  <w:endnote w:type="continuationSeparator" w:id="0">
    <w:p w14:paraId="30DC9743" w14:textId="77777777" w:rsidR="000E7B97" w:rsidRDefault="000E7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標楷體c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6D272" w14:textId="278DDF38" w:rsidR="00981B72" w:rsidRDefault="000E7B97">
    <w:pPr>
      <w:pStyle w:val="a5"/>
      <w:jc w:val="center"/>
    </w:pPr>
  </w:p>
  <w:p w14:paraId="01E42181" w14:textId="77777777" w:rsidR="00981B72" w:rsidRDefault="000E7B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B9257" w14:textId="77777777" w:rsidR="000E7B97" w:rsidRDefault="000E7B97">
      <w:r>
        <w:separator/>
      </w:r>
    </w:p>
  </w:footnote>
  <w:footnote w:type="continuationSeparator" w:id="0">
    <w:p w14:paraId="5E9415D0" w14:textId="77777777" w:rsidR="000E7B97" w:rsidRDefault="000E7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DC9A9" w14:textId="5DB19F2C" w:rsidR="00797713" w:rsidRDefault="00797713" w:rsidP="00797713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2344670" wp14:editId="54073366">
              <wp:simplePos x="0" y="0"/>
              <wp:positionH relativeFrom="column">
                <wp:posOffset>0</wp:posOffset>
              </wp:positionH>
              <wp:positionV relativeFrom="paragraph">
                <wp:posOffset>914400</wp:posOffset>
              </wp:positionV>
              <wp:extent cx="5401945" cy="8863965"/>
              <wp:effectExtent l="0" t="0" r="0" b="0"/>
              <wp:wrapNone/>
              <wp:docPr id="51" name="Genko:A4:20:20:P:3::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1945" cy="8863965"/>
                      </a:xfrm>
                      <a:prstGeom prst="rect">
                        <a:avLst/>
                      </a:prstGeom>
                      <a:noFill/>
                      <a:ln w="12700" cmpd="sng">
                        <a:solidFill>
                          <a:srgbClr val="009300"/>
                        </a:solidFill>
                        <a:prstDash val="soli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5C57F6" id="Genko:A4:20:20:P:3::" o:spid="_x0000_s1026" style="position:absolute;margin-left:0;margin-top:1in;width:425.35pt;height:697.95pt;z-index:25170636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" filled="f" strokecolor="#009300" strokeweight="1pt">
              <v:fill opacity="0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726F9B12" wp14:editId="50B2430F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0" b="0"/>
              <wp:wrapNone/>
              <wp:docPr id="46" name="Genko:A4:20:20:P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4" name="矩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矩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矩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矩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矩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矩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矩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矩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矩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矩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矩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矩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矩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矩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矩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矩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矩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矩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矩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矩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矩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矩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矩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矩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矩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矩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矩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矩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矩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矩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矩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矩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矩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矩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矩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矩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矩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矩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矩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矩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矩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矩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DF0504" id="Genko:A4:20:20:P:0::" o:spid="_x0000_s1026" style="position:absolute;margin-left:84.75pt;margin-top:1in;width:425.5pt;height:697.95pt;z-index:251703296;visibility:hidden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">
              <v:rect id="矩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4alxAAAANoAAAAPAAAAZHJzL2Rvd25yZXYueG1sRI9BawIx&#10;FITvBf9DeIK3mlik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O/nhqXEAAAA2gAAAA8A&#10;AAAAAAAAAAAAAAAABwIAAGRycy9kb3ducmV2LnhtbFBLBQYAAAAAAwADALcAAAD4AgAAAAA=&#10;" strokecolor="#009300" strokeweight=".5pt">
                <v:fill opacity="0"/>
              </v:rect>
              <v:rect id="矩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yM+xAAAANoAAAAPAAAAZHJzL2Rvd25yZXYueG1sRI9BawIx&#10;FITvBf9DeIK3mliw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ICrIz7EAAAA2gAAAA8A&#10;AAAAAAAAAAAAAAAABwIAAGRycy9kb3ducmV2LnhtbFBLBQYAAAAAAwADALcAAAD4AgAAAAA=&#10;" strokecolor="#009300" strokeweight=".5pt">
                <v:fill opacity="0"/>
              </v:rect>
              <v:rect id="矩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" strokecolor="#009300" strokeweight=".5pt">
                <v:fill opacity="0"/>
              </v:rect>
              <v:rect id="矩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" strokecolor="#009300" strokeweight=".5pt">
                <v:fill opacity="0"/>
              </v:rect>
              <v:rect id="矩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" strokecolor="#009300" strokeweight=".5pt">
                <v:fill opacity="0"/>
              </v:rect>
              <v:rect id="矩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" strokecolor="#009300" strokeweight=".5pt">
                <v:fill opacity="0"/>
              </v:rect>
              <v:rect id="矩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gSv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" strokecolor="#009300" strokeweight=".5pt">
                <v:fill opacity="0"/>
              </v:rect>
              <v:rect id="矩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" strokecolor="#009300" strokeweight=".5pt">
                <v:fill opacity="0"/>
              </v:rect>
              <v:rect id="矩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" strokecolor="#009300" strokeweight=".5pt">
                <v:fill opacity="0"/>
              </v:rect>
              <v:rect id="矩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JrYwwAAANsAAAAPAAAAZHJzL2Rvd25yZXYueG1sRE9LawIx&#10;EL4L/Q9hCr1p0hZ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XoCa2MMAAADbAAAADwAA&#10;AAAAAAAAAAAAAAAHAgAAZHJzL2Rvd25yZXYueG1sUEsFBgAAAAADAAMAtwAAAPcCAAAAAA==&#10;" strokecolor="#009300" strokeweight=".5pt">
                <v:fill opacity="0"/>
              </v:rect>
              <v:rect id="矩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QKswwAAANsAAAAPAAAAZHJzL2Rvd25yZXYueG1sRE9LawIx&#10;EL4L/Q9hCr1p0lJ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0WkCrMMAAADbAAAADwAA&#10;AAAAAAAAAAAAAAAHAgAAZHJzL2Rvd25yZXYueG1sUEsFBgAAAAADAAMAtwAAAPcCAAAAAA==&#10;" strokecolor="#009300" strokeweight=".5pt">
                <v:fill opacity="0"/>
              </v:rect>
              <v:rect id="矩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ac3wwAAANsAAAAPAAAAZHJzL2Rvd25yZXYueG1sRE9LawIx&#10;EL4L/Q9hCr1p0kJL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viWnN8MAAADbAAAADwAA&#10;AAAAAAAAAAAAAAAHAgAAZHJzL2Rvd25yZXYueG1sUEsFBgAAAAADAAMAtwAAAPcCAAAAAA==&#10;" strokecolor="#009300" strokeweight=".5pt">
                <v:fill opacity="0"/>
              </v:rect>
              <v:rect id="矩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" strokecolor="#009300" strokeweight=".5pt">
                <v:fill opacity="0"/>
              </v:rect>
              <v:rect id="矩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" strokecolor="#009300" strokeweight=".5pt">
                <v:fill opacity="0"/>
              </v:rect>
              <v:rect id="矩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Aip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" strokecolor="#009300" strokeweight=".5pt">
                <v:fill opacity="0"/>
              </v:rect>
              <v:rect id="矩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" strokecolor="#009300" strokeweight=".5pt">
                <v:fill opacity="0"/>
              </v:rect>
              <v:rect id="矩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" strokecolor="#009300" strokeweight=".5pt">
                <v:fill opacity="0"/>
              </v:rect>
              <v:rect id="矩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" strokecolor="#009300" strokeweight=".5pt">
                <v:fill opacity="0"/>
              </v:rect>
              <v:rect id="矩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" strokecolor="#009300" strokeweight=".5pt">
                <v:fill opacity="0"/>
              </v:rect>
              <v:rect id="矩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" strokecolor="#009300" strokeweight=".5pt">
                <v:fill opacity="0"/>
              </v:rect>
              <v:rect id="矩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矩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矩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矩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矩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矩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矩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矩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矩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矩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矩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矩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矩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矩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矩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矩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矩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矩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矩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矩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矩形 44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矩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1070B"/>
    <w:multiLevelType w:val="hybridMultilevel"/>
    <w:tmpl w:val="9AA4FB18"/>
    <w:lvl w:ilvl="0" w:tplc="9B1AD98E">
      <w:start w:val="8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9381C68"/>
    <w:multiLevelType w:val="hybridMultilevel"/>
    <w:tmpl w:val="D9A8C59E"/>
    <w:lvl w:ilvl="0" w:tplc="826AB2F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DCE6FE3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2"/>
  <w:drawingGridHorizontalSpacing w:val="122"/>
  <w:drawingGridVerticalSpacing w:val="18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848"/>
    <w:rsid w:val="00016610"/>
    <w:rsid w:val="00096848"/>
    <w:rsid w:val="000A6670"/>
    <w:rsid w:val="000E5C72"/>
    <w:rsid w:val="000E7B97"/>
    <w:rsid w:val="001306AD"/>
    <w:rsid w:val="00135C30"/>
    <w:rsid w:val="0016747F"/>
    <w:rsid w:val="001A2BD2"/>
    <w:rsid w:val="001F1B61"/>
    <w:rsid w:val="001F6D90"/>
    <w:rsid w:val="00222526"/>
    <w:rsid w:val="00223B8D"/>
    <w:rsid w:val="002416A1"/>
    <w:rsid w:val="002551F6"/>
    <w:rsid w:val="002559AE"/>
    <w:rsid w:val="002637FB"/>
    <w:rsid w:val="00266010"/>
    <w:rsid w:val="00274461"/>
    <w:rsid w:val="00276D9E"/>
    <w:rsid w:val="002873AD"/>
    <w:rsid w:val="002E49E6"/>
    <w:rsid w:val="002E6D67"/>
    <w:rsid w:val="003164CA"/>
    <w:rsid w:val="003167A6"/>
    <w:rsid w:val="00324B7F"/>
    <w:rsid w:val="00371AD6"/>
    <w:rsid w:val="003A01E3"/>
    <w:rsid w:val="003C5ED5"/>
    <w:rsid w:val="003D0329"/>
    <w:rsid w:val="00410460"/>
    <w:rsid w:val="00450EDD"/>
    <w:rsid w:val="00467A02"/>
    <w:rsid w:val="004A2D02"/>
    <w:rsid w:val="004A5F2F"/>
    <w:rsid w:val="004D3317"/>
    <w:rsid w:val="00501A8E"/>
    <w:rsid w:val="00513BCF"/>
    <w:rsid w:val="0051577C"/>
    <w:rsid w:val="005160DE"/>
    <w:rsid w:val="00522C39"/>
    <w:rsid w:val="00525323"/>
    <w:rsid w:val="005375E6"/>
    <w:rsid w:val="00556757"/>
    <w:rsid w:val="005744D3"/>
    <w:rsid w:val="00582D77"/>
    <w:rsid w:val="0059034D"/>
    <w:rsid w:val="005A3287"/>
    <w:rsid w:val="005A3506"/>
    <w:rsid w:val="005B353D"/>
    <w:rsid w:val="005B77D1"/>
    <w:rsid w:val="005C3690"/>
    <w:rsid w:val="005D71D6"/>
    <w:rsid w:val="005F2242"/>
    <w:rsid w:val="00604AD2"/>
    <w:rsid w:val="006304B6"/>
    <w:rsid w:val="00693EF4"/>
    <w:rsid w:val="00693F96"/>
    <w:rsid w:val="006B41BF"/>
    <w:rsid w:val="006C07C5"/>
    <w:rsid w:val="006C2D7F"/>
    <w:rsid w:val="007104AB"/>
    <w:rsid w:val="00747906"/>
    <w:rsid w:val="00765F21"/>
    <w:rsid w:val="0076636B"/>
    <w:rsid w:val="00781D47"/>
    <w:rsid w:val="007835F4"/>
    <w:rsid w:val="00797713"/>
    <w:rsid w:val="007A6632"/>
    <w:rsid w:val="007D0AF0"/>
    <w:rsid w:val="007D7527"/>
    <w:rsid w:val="007E6F83"/>
    <w:rsid w:val="007F1FD9"/>
    <w:rsid w:val="008036B8"/>
    <w:rsid w:val="0082037D"/>
    <w:rsid w:val="00832636"/>
    <w:rsid w:val="008747B0"/>
    <w:rsid w:val="0087579B"/>
    <w:rsid w:val="008949D2"/>
    <w:rsid w:val="008C4177"/>
    <w:rsid w:val="008E3FD1"/>
    <w:rsid w:val="00900002"/>
    <w:rsid w:val="009129B5"/>
    <w:rsid w:val="00921885"/>
    <w:rsid w:val="0095639B"/>
    <w:rsid w:val="009606BF"/>
    <w:rsid w:val="00965A0F"/>
    <w:rsid w:val="00992B34"/>
    <w:rsid w:val="009A5A57"/>
    <w:rsid w:val="009B1AA3"/>
    <w:rsid w:val="009B588D"/>
    <w:rsid w:val="009C2000"/>
    <w:rsid w:val="009C5C90"/>
    <w:rsid w:val="009E59C1"/>
    <w:rsid w:val="00A353EF"/>
    <w:rsid w:val="00A41B15"/>
    <w:rsid w:val="00A65706"/>
    <w:rsid w:val="00A91DE5"/>
    <w:rsid w:val="00AB2817"/>
    <w:rsid w:val="00B31B8A"/>
    <w:rsid w:val="00B57A35"/>
    <w:rsid w:val="00BA4C89"/>
    <w:rsid w:val="00BB32CD"/>
    <w:rsid w:val="00BB6A14"/>
    <w:rsid w:val="00BD5931"/>
    <w:rsid w:val="00BE7906"/>
    <w:rsid w:val="00C64354"/>
    <w:rsid w:val="00D30828"/>
    <w:rsid w:val="00D652F2"/>
    <w:rsid w:val="00D76C6B"/>
    <w:rsid w:val="00D834B6"/>
    <w:rsid w:val="00D877CA"/>
    <w:rsid w:val="00DA55D3"/>
    <w:rsid w:val="00DD211D"/>
    <w:rsid w:val="00E13AD5"/>
    <w:rsid w:val="00E35367"/>
    <w:rsid w:val="00E66E98"/>
    <w:rsid w:val="00E70143"/>
    <w:rsid w:val="00E81FE3"/>
    <w:rsid w:val="00EC2E16"/>
    <w:rsid w:val="00ED2E68"/>
    <w:rsid w:val="00F007CB"/>
    <w:rsid w:val="00F2783A"/>
    <w:rsid w:val="00F97DEC"/>
    <w:rsid w:val="00FB47B6"/>
    <w:rsid w:val="00FD5B86"/>
    <w:rsid w:val="00FF22AC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D1465"/>
  <w15:chartTrackingRefBased/>
  <w15:docId w15:val="{84300644-222B-4111-A66C-A8DC4C2F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8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96848"/>
    <w:pPr>
      <w:ind w:leftChars="200" w:left="480"/>
    </w:pPr>
  </w:style>
  <w:style w:type="table" w:styleId="a4">
    <w:name w:val="Table Grid"/>
    <w:basedOn w:val="a1"/>
    <w:uiPriority w:val="39"/>
    <w:rsid w:val="00096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0968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96848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5253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25323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92188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21885"/>
  </w:style>
  <w:style w:type="character" w:customStyle="1" w:styleId="ab">
    <w:name w:val="註解文字 字元"/>
    <w:basedOn w:val="a0"/>
    <w:link w:val="aa"/>
    <w:uiPriority w:val="99"/>
    <w:semiHidden/>
    <w:rsid w:val="00921885"/>
  </w:style>
  <w:style w:type="paragraph" w:styleId="ac">
    <w:name w:val="annotation subject"/>
    <w:basedOn w:val="aa"/>
    <w:next w:val="aa"/>
    <w:link w:val="ad"/>
    <w:uiPriority w:val="99"/>
    <w:semiHidden/>
    <w:unhideWhenUsed/>
    <w:rsid w:val="00921885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92188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21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9218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F7B5C-A93B-49B0-8B1B-311E7C77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500G4-1</dc:creator>
  <cp:keywords/>
  <dc:description/>
  <cp:lastModifiedBy>連雅雯-lillian</cp:lastModifiedBy>
  <cp:revision>9</cp:revision>
  <dcterms:created xsi:type="dcterms:W3CDTF">2023-06-02T05:22:00Z</dcterms:created>
  <dcterms:modified xsi:type="dcterms:W3CDTF">2024-05-06T02:51:00Z</dcterms:modified>
</cp:coreProperties>
</file>